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83" w:rsidRPr="00AC1758" w:rsidRDefault="00A32B83" w:rsidP="00A32B83">
      <w:pPr>
        <w:jc w:val="right"/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 xml:space="preserve">Chorzele, </w:t>
      </w:r>
      <w:r w:rsidR="004139EF" w:rsidRPr="00AC1758">
        <w:rPr>
          <w:rFonts w:ascii="Tahoma" w:hAnsi="Tahoma" w:cs="Tahoma"/>
          <w:sz w:val="24"/>
        </w:rPr>
        <w:t>30</w:t>
      </w:r>
      <w:r w:rsidRPr="00AC1758">
        <w:rPr>
          <w:rFonts w:ascii="Tahoma" w:hAnsi="Tahoma" w:cs="Tahoma"/>
          <w:sz w:val="24"/>
        </w:rPr>
        <w:t>.03.2021 r.</w:t>
      </w:r>
    </w:p>
    <w:p w:rsidR="00A32B83" w:rsidRPr="00AC1758" w:rsidRDefault="001466DD" w:rsidP="00A32B83">
      <w:pPr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>WROZ.0003.1.2021.ŁG</w:t>
      </w:r>
    </w:p>
    <w:p w:rsidR="00A32B83" w:rsidRPr="00AC1758" w:rsidRDefault="00A32B83" w:rsidP="00A32B83">
      <w:pPr>
        <w:rPr>
          <w:rFonts w:ascii="Tahoma" w:hAnsi="Tahoma" w:cs="Tahoma"/>
          <w:sz w:val="24"/>
        </w:rPr>
      </w:pPr>
    </w:p>
    <w:p w:rsidR="00A32B83" w:rsidRPr="00AC1758" w:rsidRDefault="00A32B83" w:rsidP="00A32B83">
      <w:pPr>
        <w:rPr>
          <w:rFonts w:ascii="Tahoma" w:hAnsi="Tahoma" w:cs="Tahoma"/>
          <w:sz w:val="24"/>
        </w:rPr>
      </w:pPr>
    </w:p>
    <w:p w:rsidR="00A32B83" w:rsidRPr="00AC1758" w:rsidRDefault="00AC1758" w:rsidP="00AC1758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                                                                                </w:t>
      </w:r>
      <w:r w:rsidR="00A32B83" w:rsidRPr="00AC1758">
        <w:rPr>
          <w:rFonts w:ascii="Tahoma" w:hAnsi="Tahoma" w:cs="Tahoma"/>
          <w:b/>
          <w:sz w:val="24"/>
        </w:rPr>
        <w:t>Pan Michał Wiśnicki</w:t>
      </w:r>
    </w:p>
    <w:p w:rsidR="00A32B83" w:rsidRPr="00AC1758" w:rsidRDefault="00A32B83" w:rsidP="00AC1758">
      <w:pPr>
        <w:ind w:left="4956"/>
        <w:rPr>
          <w:rFonts w:ascii="Tahoma" w:hAnsi="Tahoma" w:cs="Tahoma"/>
          <w:b/>
          <w:sz w:val="24"/>
        </w:rPr>
      </w:pPr>
      <w:r w:rsidRPr="00AC1758">
        <w:rPr>
          <w:rFonts w:ascii="Tahoma" w:hAnsi="Tahoma" w:cs="Tahoma"/>
          <w:b/>
          <w:sz w:val="24"/>
        </w:rPr>
        <w:t>Przewodniczący Rady Miejskiej</w:t>
      </w:r>
    </w:p>
    <w:p w:rsidR="00A32B83" w:rsidRPr="00AC1758" w:rsidRDefault="00A32B83" w:rsidP="00A32B83">
      <w:pPr>
        <w:ind w:left="4956" w:firstLine="708"/>
        <w:rPr>
          <w:rFonts w:ascii="Tahoma" w:hAnsi="Tahoma" w:cs="Tahoma"/>
          <w:b/>
          <w:sz w:val="24"/>
        </w:rPr>
      </w:pPr>
      <w:r w:rsidRPr="00AC1758">
        <w:rPr>
          <w:rFonts w:ascii="Tahoma" w:hAnsi="Tahoma" w:cs="Tahoma"/>
          <w:b/>
          <w:sz w:val="24"/>
        </w:rPr>
        <w:t>w Chorzelach</w:t>
      </w:r>
    </w:p>
    <w:p w:rsidR="00A32B83" w:rsidRPr="00A32B83" w:rsidRDefault="00A32B83" w:rsidP="00A32B83">
      <w:pPr>
        <w:rPr>
          <w:rFonts w:ascii="Times New Roman" w:hAnsi="Times New Roman" w:cs="Times New Roman"/>
          <w:sz w:val="24"/>
        </w:rPr>
      </w:pPr>
    </w:p>
    <w:p w:rsidR="00A32B83" w:rsidRPr="00AC1758" w:rsidRDefault="00A32B83" w:rsidP="00AC1758">
      <w:pPr>
        <w:spacing w:after="0" w:line="360" w:lineRule="auto"/>
        <w:ind w:firstLine="708"/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>W odpowiedzi na Pana interpelację, która wpłynęła do Ur</w:t>
      </w:r>
      <w:r w:rsidR="0024364A" w:rsidRPr="00AC1758">
        <w:rPr>
          <w:rFonts w:ascii="Tahoma" w:hAnsi="Tahoma" w:cs="Tahoma"/>
          <w:sz w:val="24"/>
        </w:rPr>
        <w:t>zędu</w:t>
      </w:r>
      <w:r w:rsidRPr="00AC1758">
        <w:rPr>
          <w:rFonts w:ascii="Tahoma" w:hAnsi="Tahoma" w:cs="Tahoma"/>
          <w:sz w:val="24"/>
        </w:rPr>
        <w:t xml:space="preserve"> Miasta i Gminyw Chorzelach w dniu 17.03.2021 roku, </w:t>
      </w:r>
      <w:r w:rsidR="009A06DD" w:rsidRPr="00AC1758">
        <w:rPr>
          <w:rFonts w:ascii="Tahoma" w:hAnsi="Tahoma" w:cs="Tahoma"/>
          <w:sz w:val="24"/>
        </w:rPr>
        <w:t xml:space="preserve">Burmistrz Miasta i Gminy Chorzele, uprzejmie </w:t>
      </w:r>
      <w:r w:rsidRPr="00AC1758">
        <w:rPr>
          <w:rFonts w:ascii="Tahoma" w:hAnsi="Tahoma" w:cs="Tahoma"/>
          <w:sz w:val="24"/>
        </w:rPr>
        <w:t>informuj</w:t>
      </w:r>
      <w:r w:rsidR="009A06DD" w:rsidRPr="00AC1758">
        <w:rPr>
          <w:rFonts w:ascii="Tahoma" w:hAnsi="Tahoma" w:cs="Tahoma"/>
          <w:sz w:val="24"/>
        </w:rPr>
        <w:t>e, że w 2020 roku</w:t>
      </w:r>
      <w:r w:rsidRPr="00AC1758">
        <w:rPr>
          <w:rFonts w:ascii="Tahoma" w:hAnsi="Tahoma" w:cs="Tahoma"/>
          <w:sz w:val="24"/>
        </w:rPr>
        <w:t xml:space="preserve"> dokonano transportu pospółki żwirowej, a także wyrównywano </w:t>
      </w:r>
      <w:r w:rsidR="002214A8" w:rsidRPr="00AC1758">
        <w:rPr>
          <w:rFonts w:ascii="Tahoma" w:hAnsi="Tahoma" w:cs="Tahoma"/>
          <w:sz w:val="24"/>
        </w:rPr>
        <w:t>i wyprofilowano</w:t>
      </w:r>
      <w:r w:rsidRPr="00AC1758">
        <w:rPr>
          <w:rFonts w:ascii="Tahoma" w:hAnsi="Tahoma" w:cs="Tahoma"/>
          <w:sz w:val="24"/>
        </w:rPr>
        <w:t>ulice</w:t>
      </w:r>
      <w:r w:rsidR="009A06DD" w:rsidRPr="00AC1758">
        <w:rPr>
          <w:rFonts w:ascii="Tahoma" w:hAnsi="Tahoma" w:cs="Tahoma"/>
          <w:sz w:val="24"/>
        </w:rPr>
        <w:t xml:space="preserve"> w zachodniej części miastam.in.</w:t>
      </w:r>
      <w:r w:rsidRPr="00AC1758">
        <w:rPr>
          <w:rFonts w:ascii="Tahoma" w:hAnsi="Tahoma" w:cs="Tahoma"/>
          <w:sz w:val="24"/>
        </w:rPr>
        <w:t>:</w:t>
      </w:r>
    </w:p>
    <w:p w:rsidR="00A32B83" w:rsidRPr="00AC1758" w:rsidRDefault="00A32B83" w:rsidP="00AC175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>luty 2020 – Zygmunta I Starego, Kazimierza Wielkiego, Zygmunta III Wazy, Królowej Jadwigi (5h pracy równiarki);</w:t>
      </w:r>
    </w:p>
    <w:p w:rsidR="00A32B83" w:rsidRPr="00AC1758" w:rsidRDefault="00A32B83" w:rsidP="00AC175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>marzec 2020 – Zygmunta I Starego, Królowej Jadwigi, Kazimierza Wielkiego           (4 kursy żwiru i 8h pracy równiarki);</w:t>
      </w:r>
    </w:p>
    <w:p w:rsidR="00A32B83" w:rsidRPr="00AC1758" w:rsidRDefault="00A32B83" w:rsidP="00AC175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 xml:space="preserve">lipiec 2020 – </w:t>
      </w:r>
      <w:r w:rsidR="00885023" w:rsidRPr="00AC1758">
        <w:rPr>
          <w:rFonts w:ascii="Tahoma" w:hAnsi="Tahoma" w:cs="Tahoma"/>
          <w:sz w:val="24"/>
        </w:rPr>
        <w:t xml:space="preserve"> tzw. ,,</w:t>
      </w:r>
      <w:r w:rsidRPr="00AC1758">
        <w:rPr>
          <w:rFonts w:ascii="Tahoma" w:hAnsi="Tahoma" w:cs="Tahoma"/>
          <w:sz w:val="24"/>
        </w:rPr>
        <w:t>Osiedle Królów</w:t>
      </w:r>
      <w:r w:rsidR="00885023" w:rsidRPr="00AC1758">
        <w:rPr>
          <w:rFonts w:ascii="Tahoma" w:hAnsi="Tahoma" w:cs="Tahoma"/>
          <w:sz w:val="24"/>
        </w:rPr>
        <w:t>”</w:t>
      </w:r>
      <w:r w:rsidRPr="00AC1758">
        <w:rPr>
          <w:rFonts w:ascii="Tahoma" w:hAnsi="Tahoma" w:cs="Tahoma"/>
          <w:sz w:val="24"/>
        </w:rPr>
        <w:t xml:space="preserve"> (2h pracy równiarki);</w:t>
      </w:r>
    </w:p>
    <w:p w:rsidR="00A32B83" w:rsidRPr="00AC1758" w:rsidRDefault="00A32B83" w:rsidP="00AC175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>sierpień 2020 – Jana III Sobieskiego, Kazimierza Wielkiego (2 kursy żwiru i 2h pracy równiarki);</w:t>
      </w:r>
    </w:p>
    <w:p w:rsidR="00A32B83" w:rsidRPr="00AC1758" w:rsidRDefault="00A32B83" w:rsidP="00AC175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 xml:space="preserve">wrzesień 2020 – Zygmunta I Starego, Królowej Jadwigi, Kazimierza Wielkiego, Zygmunta III Wazy, Władysława Jagiełły, Mieszka I, </w:t>
      </w:r>
      <w:r w:rsidR="0024364A" w:rsidRPr="00AC1758">
        <w:rPr>
          <w:rFonts w:ascii="Tahoma" w:hAnsi="Tahoma" w:cs="Tahoma"/>
          <w:sz w:val="24"/>
        </w:rPr>
        <w:t xml:space="preserve">a także </w:t>
      </w:r>
      <w:r w:rsidRPr="00AC1758">
        <w:rPr>
          <w:rFonts w:ascii="Tahoma" w:hAnsi="Tahoma" w:cs="Tahoma"/>
          <w:sz w:val="24"/>
        </w:rPr>
        <w:t>Jana Pawła II, Przątalina (4 kursy żwiru i 9h pracy równiarki);</w:t>
      </w:r>
    </w:p>
    <w:p w:rsidR="00A32B83" w:rsidRPr="00AC1758" w:rsidRDefault="00A32B83" w:rsidP="00AC175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 xml:space="preserve">listopad 2020 – </w:t>
      </w:r>
      <w:r w:rsidR="00885023" w:rsidRPr="00AC1758">
        <w:rPr>
          <w:rFonts w:ascii="Tahoma" w:hAnsi="Tahoma" w:cs="Tahoma"/>
          <w:sz w:val="24"/>
        </w:rPr>
        <w:t xml:space="preserve"> tzw. ,,</w:t>
      </w:r>
      <w:r w:rsidRPr="00AC1758">
        <w:rPr>
          <w:rFonts w:ascii="Tahoma" w:hAnsi="Tahoma" w:cs="Tahoma"/>
          <w:sz w:val="24"/>
        </w:rPr>
        <w:t>Osiedle Królów</w:t>
      </w:r>
      <w:r w:rsidR="00885023" w:rsidRPr="00AC1758">
        <w:rPr>
          <w:rFonts w:ascii="Tahoma" w:hAnsi="Tahoma" w:cs="Tahoma"/>
          <w:sz w:val="24"/>
        </w:rPr>
        <w:t>”</w:t>
      </w:r>
      <w:r w:rsidRPr="00AC1758">
        <w:rPr>
          <w:rFonts w:ascii="Tahoma" w:hAnsi="Tahoma" w:cs="Tahoma"/>
          <w:sz w:val="24"/>
        </w:rPr>
        <w:t xml:space="preserve"> (5h pracy równiarki).</w:t>
      </w:r>
    </w:p>
    <w:p w:rsidR="004139EF" w:rsidRPr="00AC1758" w:rsidRDefault="004139EF" w:rsidP="00AC1758">
      <w:pPr>
        <w:spacing w:after="0" w:line="360" w:lineRule="auto"/>
        <w:ind w:firstLine="708"/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>W 2020 roku pracownicy ZGKiM w Chorzelach dokonali wycinki zakrzaczeń przy ulicy Zygmunta I Starego, poprawiając widoczność i przejezdność tym fragmentem ulicy.</w:t>
      </w:r>
    </w:p>
    <w:p w:rsidR="00A32B83" w:rsidRPr="00AC1758" w:rsidRDefault="00A32B83" w:rsidP="00AC1758">
      <w:pPr>
        <w:spacing w:after="0" w:line="360" w:lineRule="auto"/>
        <w:ind w:firstLine="708"/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>Utwardzenie ulic metodą tzw. potrójnego utrwalenia, o które Pan wnosi nie jest trwałym rozwiązaniem</w:t>
      </w:r>
      <w:r w:rsidR="009A06DD" w:rsidRPr="00AC1758">
        <w:rPr>
          <w:rFonts w:ascii="Tahoma" w:hAnsi="Tahoma" w:cs="Tahoma"/>
          <w:sz w:val="24"/>
        </w:rPr>
        <w:t>. Burmistrz Miasta i Gminy Chorzele</w:t>
      </w:r>
      <w:r w:rsidR="00FB09CB" w:rsidRPr="00AC1758">
        <w:rPr>
          <w:rFonts w:ascii="Tahoma" w:hAnsi="Tahoma" w:cs="Tahoma"/>
          <w:sz w:val="24"/>
        </w:rPr>
        <w:t>,</w:t>
      </w:r>
      <w:r w:rsidR="009A06DD" w:rsidRPr="00AC1758">
        <w:rPr>
          <w:rFonts w:ascii="Tahoma" w:hAnsi="Tahoma" w:cs="Tahoma"/>
          <w:sz w:val="24"/>
        </w:rPr>
        <w:t xml:space="preserve"> racjonalnie gospodaruje środkami publicznymi i nie może pozwolić na stosowanie rozwiązań </w:t>
      </w:r>
      <w:r w:rsidR="009A06DD" w:rsidRPr="00AC1758">
        <w:rPr>
          <w:rFonts w:ascii="Tahoma" w:hAnsi="Tahoma" w:cs="Tahoma"/>
          <w:i/>
          <w:sz w:val="24"/>
        </w:rPr>
        <w:t>ad hoc</w:t>
      </w:r>
      <w:r w:rsidR="009A06DD" w:rsidRPr="00AC1758">
        <w:rPr>
          <w:rFonts w:ascii="Tahoma" w:hAnsi="Tahoma" w:cs="Tahoma"/>
          <w:sz w:val="24"/>
        </w:rPr>
        <w:t xml:space="preserve"> pod zarzutem niegospodarności w wydatkowaniu środków publicznych. </w:t>
      </w:r>
      <w:r w:rsidRPr="00AC1758">
        <w:rPr>
          <w:rFonts w:ascii="Tahoma" w:hAnsi="Tahoma" w:cs="Tahoma"/>
          <w:sz w:val="24"/>
        </w:rPr>
        <w:t>Burmistrz jest zwolennikiem budowy trwalszych dróg</w:t>
      </w:r>
      <w:r w:rsidR="00D06740" w:rsidRPr="00AC1758">
        <w:rPr>
          <w:rFonts w:ascii="Tahoma" w:hAnsi="Tahoma" w:cs="Tahoma"/>
          <w:sz w:val="24"/>
        </w:rPr>
        <w:t xml:space="preserve"> (także w zachodniej części miasta)</w:t>
      </w:r>
      <w:r w:rsidRPr="00AC1758">
        <w:rPr>
          <w:rFonts w:ascii="Tahoma" w:hAnsi="Tahoma" w:cs="Tahoma"/>
          <w:sz w:val="24"/>
        </w:rPr>
        <w:t xml:space="preserve">, z </w:t>
      </w:r>
      <w:r w:rsidRPr="00AC1758">
        <w:rPr>
          <w:rFonts w:ascii="Tahoma" w:hAnsi="Tahoma" w:cs="Tahoma"/>
          <w:sz w:val="24"/>
        </w:rPr>
        <w:lastRenderedPageBreak/>
        <w:t>odwodnie</w:t>
      </w:r>
      <w:r w:rsidR="00D06740" w:rsidRPr="00AC1758">
        <w:rPr>
          <w:rFonts w:ascii="Tahoma" w:hAnsi="Tahoma" w:cs="Tahoma"/>
          <w:sz w:val="24"/>
        </w:rPr>
        <w:t xml:space="preserve">niem do kanalizacji deszczowej, </w:t>
      </w:r>
      <w:r w:rsidR="003D20A0" w:rsidRPr="00AC1758">
        <w:rPr>
          <w:rFonts w:ascii="Tahoma" w:hAnsi="Tahoma" w:cs="Tahoma"/>
          <w:sz w:val="24"/>
        </w:rPr>
        <w:t>a także</w:t>
      </w:r>
      <w:r w:rsidRPr="00AC1758">
        <w:rPr>
          <w:rFonts w:ascii="Tahoma" w:hAnsi="Tahoma" w:cs="Tahoma"/>
          <w:sz w:val="24"/>
        </w:rPr>
        <w:t>z ciągiem dla pieszych</w:t>
      </w:r>
      <w:r w:rsidR="009A06DD" w:rsidRPr="00AC1758">
        <w:rPr>
          <w:rFonts w:ascii="Tahoma" w:hAnsi="Tahoma" w:cs="Tahoma"/>
          <w:sz w:val="24"/>
        </w:rPr>
        <w:t xml:space="preserve">w postaci chodników </w:t>
      </w:r>
      <w:r w:rsidR="003D20A0" w:rsidRPr="00AC1758">
        <w:rPr>
          <w:rFonts w:ascii="Tahoma" w:hAnsi="Tahoma" w:cs="Tahoma"/>
          <w:sz w:val="24"/>
        </w:rPr>
        <w:t>lub utwardzony</w:t>
      </w:r>
      <w:r w:rsidR="009A06DD" w:rsidRPr="00AC1758">
        <w:rPr>
          <w:rFonts w:ascii="Tahoma" w:hAnsi="Tahoma" w:cs="Tahoma"/>
          <w:sz w:val="24"/>
        </w:rPr>
        <w:t>ch</w:t>
      </w:r>
      <w:r w:rsidR="003D20A0" w:rsidRPr="00AC1758">
        <w:rPr>
          <w:rFonts w:ascii="Tahoma" w:hAnsi="Tahoma" w:cs="Tahoma"/>
          <w:sz w:val="24"/>
        </w:rPr>
        <w:t xml:space="preserve"> pobocz</w:t>
      </w:r>
      <w:r w:rsidR="009A06DD" w:rsidRPr="00AC1758">
        <w:rPr>
          <w:rFonts w:ascii="Tahoma" w:hAnsi="Tahoma" w:cs="Tahoma"/>
          <w:sz w:val="24"/>
        </w:rPr>
        <w:t>y</w:t>
      </w:r>
      <w:r w:rsidR="00C8750B" w:rsidRPr="00AC1758">
        <w:rPr>
          <w:rFonts w:ascii="Tahoma" w:hAnsi="Tahoma" w:cs="Tahoma"/>
          <w:sz w:val="24"/>
        </w:rPr>
        <w:t>, wraz z oświetleniem ulicznym.</w:t>
      </w:r>
    </w:p>
    <w:p w:rsidR="00434175" w:rsidRPr="00AC1758" w:rsidRDefault="00A32B83" w:rsidP="00AC1758">
      <w:pPr>
        <w:spacing w:after="0" w:line="360" w:lineRule="auto"/>
        <w:ind w:firstLine="708"/>
        <w:rPr>
          <w:rFonts w:ascii="Tahoma" w:hAnsi="Tahoma" w:cs="Tahoma"/>
          <w:strike/>
          <w:sz w:val="24"/>
        </w:rPr>
      </w:pPr>
      <w:r w:rsidRPr="00AC1758">
        <w:rPr>
          <w:rFonts w:ascii="Tahoma" w:hAnsi="Tahoma" w:cs="Tahoma"/>
          <w:sz w:val="24"/>
        </w:rPr>
        <w:t>W 2020 roku właściciele nieruchomości położon</w:t>
      </w:r>
      <w:r w:rsidR="00434175" w:rsidRPr="00AC1758">
        <w:rPr>
          <w:rFonts w:ascii="Tahoma" w:hAnsi="Tahoma" w:cs="Tahoma"/>
          <w:sz w:val="24"/>
        </w:rPr>
        <w:t>ej</w:t>
      </w:r>
      <w:r w:rsidRPr="00AC1758">
        <w:rPr>
          <w:rFonts w:ascii="Tahoma" w:hAnsi="Tahoma" w:cs="Tahoma"/>
          <w:sz w:val="24"/>
        </w:rPr>
        <w:t xml:space="preserve"> przy ul. Kazimierza Wielkiego </w:t>
      </w:r>
      <w:r w:rsidR="00434175" w:rsidRPr="00AC1758">
        <w:rPr>
          <w:rFonts w:ascii="Tahoma" w:hAnsi="Tahoma" w:cs="Tahoma"/>
          <w:sz w:val="24"/>
        </w:rPr>
        <w:t xml:space="preserve">i Zygmunta I Starego, oznaczonej jako działka nr 656/1, </w:t>
      </w:r>
      <w:r w:rsidRPr="00AC1758">
        <w:rPr>
          <w:rFonts w:ascii="Tahoma" w:hAnsi="Tahoma" w:cs="Tahoma"/>
          <w:sz w:val="24"/>
        </w:rPr>
        <w:t xml:space="preserve">dokonali geodezyjnego </w:t>
      </w:r>
      <w:r w:rsidR="00434175" w:rsidRPr="00AC1758">
        <w:rPr>
          <w:rFonts w:ascii="Tahoma" w:hAnsi="Tahoma" w:cs="Tahoma"/>
          <w:sz w:val="24"/>
        </w:rPr>
        <w:t xml:space="preserve">podziału tej działki, w wyniku którego wydzielono działkę 656/5 przewidzianą na poszerzenie ww. ulic. </w:t>
      </w:r>
      <w:r w:rsidRPr="00AC1758">
        <w:rPr>
          <w:rFonts w:ascii="Tahoma" w:hAnsi="Tahoma" w:cs="Tahoma"/>
          <w:sz w:val="24"/>
        </w:rPr>
        <w:t xml:space="preserve">Właściciele tej działki nie występowali z wnioskiem o </w:t>
      </w:r>
      <w:r w:rsidR="003D20A0" w:rsidRPr="00AC1758">
        <w:rPr>
          <w:rFonts w:ascii="Tahoma" w:hAnsi="Tahoma" w:cs="Tahoma"/>
          <w:sz w:val="24"/>
        </w:rPr>
        <w:t xml:space="preserve">jej </w:t>
      </w:r>
      <w:r w:rsidR="00434175" w:rsidRPr="00AC1758">
        <w:rPr>
          <w:rFonts w:ascii="Tahoma" w:hAnsi="Tahoma" w:cs="Tahoma"/>
          <w:sz w:val="24"/>
        </w:rPr>
        <w:t xml:space="preserve">nabycie przez </w:t>
      </w:r>
      <w:r w:rsidRPr="00AC1758">
        <w:rPr>
          <w:rFonts w:ascii="Tahoma" w:hAnsi="Tahoma" w:cs="Tahoma"/>
          <w:sz w:val="24"/>
        </w:rPr>
        <w:t>Gmin</w:t>
      </w:r>
      <w:r w:rsidR="00434175" w:rsidRPr="00AC1758">
        <w:rPr>
          <w:rFonts w:ascii="Tahoma" w:hAnsi="Tahoma" w:cs="Tahoma"/>
          <w:sz w:val="24"/>
        </w:rPr>
        <w:t>ę</w:t>
      </w:r>
      <w:r w:rsidR="003D20A0" w:rsidRPr="00AC1758">
        <w:rPr>
          <w:rFonts w:ascii="Tahoma" w:hAnsi="Tahoma" w:cs="Tahoma"/>
          <w:sz w:val="24"/>
        </w:rPr>
        <w:t xml:space="preserve"> Chorzele</w:t>
      </w:r>
      <w:r w:rsidR="00434175" w:rsidRPr="00AC1758">
        <w:rPr>
          <w:rFonts w:ascii="Tahoma" w:hAnsi="Tahoma" w:cs="Tahoma"/>
          <w:sz w:val="24"/>
        </w:rPr>
        <w:t xml:space="preserve">. Ci sami </w:t>
      </w:r>
      <w:r w:rsidRPr="00AC1758">
        <w:rPr>
          <w:rFonts w:ascii="Tahoma" w:hAnsi="Tahoma" w:cs="Tahoma"/>
          <w:sz w:val="24"/>
        </w:rPr>
        <w:t xml:space="preserve">właściciele są także w posiadaniu działki o numerze 1049/2 położonej przy </w:t>
      </w:r>
      <w:r w:rsidR="00434175" w:rsidRPr="00AC1758">
        <w:rPr>
          <w:rFonts w:ascii="Tahoma" w:hAnsi="Tahoma" w:cs="Tahoma"/>
          <w:sz w:val="24"/>
        </w:rPr>
        <w:t>ul. Kazimierza Wielkiego</w:t>
      </w:r>
      <w:r w:rsidR="00423C0A" w:rsidRPr="00AC1758">
        <w:rPr>
          <w:rFonts w:ascii="Tahoma" w:hAnsi="Tahoma" w:cs="Tahoma"/>
          <w:sz w:val="24"/>
        </w:rPr>
        <w:t>.N</w:t>
      </w:r>
      <w:r w:rsidR="00434175" w:rsidRPr="00AC1758">
        <w:rPr>
          <w:rFonts w:ascii="Tahoma" w:hAnsi="Tahoma" w:cs="Tahoma"/>
          <w:sz w:val="24"/>
        </w:rPr>
        <w:t xml:space="preserve">ie dokonali </w:t>
      </w:r>
      <w:r w:rsidR="00423C0A" w:rsidRPr="00AC1758">
        <w:rPr>
          <w:rFonts w:ascii="Tahoma" w:hAnsi="Tahoma" w:cs="Tahoma"/>
          <w:sz w:val="24"/>
        </w:rPr>
        <w:t xml:space="preserve">oni </w:t>
      </w:r>
      <w:r w:rsidR="00434175" w:rsidRPr="00AC1758">
        <w:rPr>
          <w:rFonts w:ascii="Tahoma" w:hAnsi="Tahoma" w:cs="Tahoma"/>
          <w:sz w:val="24"/>
        </w:rPr>
        <w:t xml:space="preserve">geodezyjnego podziału tej działki.  </w:t>
      </w:r>
    </w:p>
    <w:p w:rsidR="00F358AA" w:rsidRPr="00AC1758" w:rsidRDefault="00A32B83" w:rsidP="00AC1758">
      <w:pPr>
        <w:spacing w:after="0" w:line="360" w:lineRule="auto"/>
        <w:ind w:firstLine="708"/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>Pracownicy tut. Urzędu dokonują przeglądu stanu dróg gminnych, również 24 marca br. dokonali wizji lokalnej na następujących ulicach: Kazimierza Wielkiego, Zygmunta I Starego, Królowej Bony, Królowej Jadwigi, Jana III Sobieskiego i Zygmunta III Wazy. Stwierdzono zadolenia po zimie</w:t>
      </w:r>
      <w:r w:rsidR="00F358AA" w:rsidRPr="00AC1758">
        <w:rPr>
          <w:rFonts w:ascii="Tahoma" w:hAnsi="Tahoma" w:cs="Tahoma"/>
          <w:sz w:val="24"/>
        </w:rPr>
        <w:t>.</w:t>
      </w:r>
      <w:r w:rsidR="004139EF" w:rsidRPr="00AC1758">
        <w:rPr>
          <w:rFonts w:ascii="Tahoma" w:hAnsi="Tahoma" w:cs="Tahoma"/>
          <w:sz w:val="24"/>
        </w:rPr>
        <w:t xml:space="preserve">Ulice te </w:t>
      </w:r>
      <w:r w:rsidR="00F358AA" w:rsidRPr="00AC1758">
        <w:rPr>
          <w:rFonts w:ascii="Tahoma" w:hAnsi="Tahoma" w:cs="Tahoma"/>
          <w:sz w:val="24"/>
        </w:rPr>
        <w:t>wyrównano równiarką.</w:t>
      </w:r>
    </w:p>
    <w:p w:rsidR="00434175" w:rsidRPr="00AC1758" w:rsidRDefault="0024364A" w:rsidP="00AC1758">
      <w:pPr>
        <w:spacing w:after="0" w:line="360" w:lineRule="auto"/>
        <w:ind w:firstLine="708"/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>Należy zaznaczyć, że modernizacja ww. ulic jest zadaniem złożonym. W pierwszej kolejności należy poszerzyć ww. ulice, żeby móc przygotować projekt i uzyskać stosowne prawem pozwolenia i decyzje. Miejscami szerokość ulic jest mniejsza niż 4,0</w:t>
      </w:r>
      <w:r w:rsidR="0067480F" w:rsidRPr="00AC1758">
        <w:rPr>
          <w:rFonts w:ascii="Tahoma" w:hAnsi="Tahoma" w:cs="Tahoma"/>
          <w:sz w:val="24"/>
        </w:rPr>
        <w:t>0</w:t>
      </w:r>
      <w:r w:rsidRPr="00AC1758">
        <w:rPr>
          <w:rFonts w:ascii="Tahoma" w:hAnsi="Tahoma" w:cs="Tahoma"/>
          <w:sz w:val="24"/>
        </w:rPr>
        <w:t xml:space="preserve"> m. Wiązałoby się to z geodezyjnym </w:t>
      </w:r>
      <w:r w:rsidR="00434175" w:rsidRPr="00AC1758">
        <w:rPr>
          <w:rFonts w:ascii="Tahoma" w:hAnsi="Tahoma" w:cs="Tahoma"/>
          <w:sz w:val="24"/>
        </w:rPr>
        <w:t>podziałem</w:t>
      </w:r>
      <w:r w:rsidRPr="00AC1758">
        <w:rPr>
          <w:rFonts w:ascii="Tahoma" w:hAnsi="Tahoma" w:cs="Tahoma"/>
          <w:sz w:val="24"/>
        </w:rPr>
        <w:t xml:space="preserve"> działek przez prywatnych właścicieli</w:t>
      </w:r>
      <w:r w:rsidR="00885023" w:rsidRPr="00AC1758">
        <w:rPr>
          <w:rFonts w:ascii="Tahoma" w:hAnsi="Tahoma" w:cs="Tahoma"/>
          <w:sz w:val="24"/>
        </w:rPr>
        <w:t xml:space="preserve">, </w:t>
      </w:r>
      <w:r w:rsidRPr="00AC1758">
        <w:rPr>
          <w:rFonts w:ascii="Tahoma" w:hAnsi="Tahoma" w:cs="Tahoma"/>
          <w:sz w:val="24"/>
        </w:rPr>
        <w:t xml:space="preserve">z zamiarem przekazania </w:t>
      </w:r>
      <w:r w:rsidR="00434175" w:rsidRPr="00AC1758">
        <w:rPr>
          <w:rFonts w:ascii="Tahoma" w:hAnsi="Tahoma" w:cs="Tahoma"/>
          <w:sz w:val="24"/>
        </w:rPr>
        <w:t>(</w:t>
      </w:r>
      <w:r w:rsidRPr="00AC1758">
        <w:rPr>
          <w:rFonts w:ascii="Tahoma" w:hAnsi="Tahoma" w:cs="Tahoma"/>
          <w:sz w:val="24"/>
        </w:rPr>
        <w:t>nie</w:t>
      </w:r>
      <w:r w:rsidR="00434175" w:rsidRPr="00AC1758">
        <w:rPr>
          <w:rFonts w:ascii="Tahoma" w:hAnsi="Tahoma" w:cs="Tahoma"/>
          <w:sz w:val="24"/>
        </w:rPr>
        <w:t>)</w:t>
      </w:r>
      <w:r w:rsidRPr="00AC1758">
        <w:rPr>
          <w:rFonts w:ascii="Tahoma" w:hAnsi="Tahoma" w:cs="Tahoma"/>
          <w:sz w:val="24"/>
        </w:rPr>
        <w:t>odpłatnie Gminie Chorzele fragmentów działek pod budowę dróg, które spełniałyby kryteria budowy dróg publicznych.</w:t>
      </w:r>
      <w:r w:rsidR="0067480F" w:rsidRPr="00AC1758">
        <w:rPr>
          <w:rFonts w:ascii="Tahoma" w:hAnsi="Tahoma" w:cs="Tahoma"/>
          <w:sz w:val="24"/>
        </w:rPr>
        <w:t>Na podstawie §15 Rozporządzenia Ministra Transportu i Gospodarki Morskiej z dnia 2 marca 1999 r. w sprawie warunków technicznych, jakim powinny odpowiadać drogi publiczne i ich usytuowanie (Dz.U.20</w:t>
      </w:r>
      <w:r w:rsidR="0064709E" w:rsidRPr="00AC1758">
        <w:rPr>
          <w:rFonts w:ascii="Tahoma" w:hAnsi="Tahoma" w:cs="Tahoma"/>
          <w:sz w:val="24"/>
        </w:rPr>
        <w:t>16.</w:t>
      </w:r>
      <w:r w:rsidR="0067480F" w:rsidRPr="00AC1758">
        <w:rPr>
          <w:rFonts w:ascii="Tahoma" w:hAnsi="Tahoma" w:cs="Tahoma"/>
          <w:sz w:val="24"/>
        </w:rPr>
        <w:t>124</w:t>
      </w:r>
      <w:r w:rsidR="0064709E" w:rsidRPr="00AC1758">
        <w:rPr>
          <w:rFonts w:ascii="Tahoma" w:hAnsi="Tahoma" w:cs="Tahoma"/>
          <w:sz w:val="24"/>
        </w:rPr>
        <w:t>t.j.</w:t>
      </w:r>
      <w:r w:rsidR="0067480F" w:rsidRPr="00AC1758">
        <w:rPr>
          <w:rFonts w:ascii="Tahoma" w:hAnsi="Tahoma" w:cs="Tahoma"/>
          <w:sz w:val="24"/>
        </w:rPr>
        <w:t xml:space="preserve">), szerokość pasów ruchu na drogach gminnych na drodze klasy L (lokalnej) wynosi 2,75 m a na drodze klasy D (dojazdowej) – 2,50 m Należy zaznaczyć, że ww. parametry dotyczą szerokości pasów ruchu jednego pasa ruchu, zatem dla drogi lokalnej szerokość pasa ruchuw obu kierunkach </w:t>
      </w:r>
      <w:r w:rsidR="0064709E" w:rsidRPr="00AC1758">
        <w:rPr>
          <w:rFonts w:ascii="Tahoma" w:hAnsi="Tahoma" w:cs="Tahoma"/>
          <w:sz w:val="24"/>
        </w:rPr>
        <w:t xml:space="preserve">(1x2) </w:t>
      </w:r>
      <w:r w:rsidR="0067480F" w:rsidRPr="00AC1758">
        <w:rPr>
          <w:rFonts w:ascii="Tahoma" w:hAnsi="Tahoma" w:cs="Tahoma"/>
          <w:sz w:val="24"/>
        </w:rPr>
        <w:t xml:space="preserve">wynosi 5,50 m, a odpowiednio dla drogi dojazdowej </w:t>
      </w:r>
      <w:r w:rsidR="0064709E" w:rsidRPr="00AC1758">
        <w:rPr>
          <w:rFonts w:ascii="Tahoma" w:hAnsi="Tahoma" w:cs="Tahoma"/>
          <w:sz w:val="24"/>
        </w:rPr>
        <w:t xml:space="preserve">(1x2) </w:t>
      </w:r>
      <w:r w:rsidR="0067480F" w:rsidRPr="00AC1758">
        <w:rPr>
          <w:rFonts w:ascii="Tahoma" w:hAnsi="Tahoma" w:cs="Tahoma"/>
          <w:sz w:val="24"/>
        </w:rPr>
        <w:t>– 5,00 m. W</w:t>
      </w:r>
      <w:r w:rsidR="00423C0A" w:rsidRPr="00AC1758">
        <w:rPr>
          <w:rFonts w:ascii="Tahoma" w:hAnsi="Tahoma" w:cs="Tahoma"/>
          <w:sz w:val="24"/>
        </w:rPr>
        <w:t xml:space="preserve"> pasie drogowym, oprócz pasów ruchu, należy uwzględnić urządz</w:t>
      </w:r>
      <w:r w:rsidR="0064709E" w:rsidRPr="00AC1758">
        <w:rPr>
          <w:rFonts w:ascii="Tahoma" w:hAnsi="Tahoma" w:cs="Tahoma"/>
          <w:sz w:val="24"/>
        </w:rPr>
        <w:t>enia infrastruktury technicznej</w:t>
      </w:r>
      <w:r w:rsidR="00C8750B" w:rsidRPr="00AC1758">
        <w:rPr>
          <w:rFonts w:ascii="Tahoma" w:hAnsi="Tahoma" w:cs="Tahoma"/>
          <w:sz w:val="24"/>
        </w:rPr>
        <w:t xml:space="preserve"> m.in. kanalizację sanitarną, kanalizację deszczową, sieć gazową, światłowód</w:t>
      </w:r>
      <w:r w:rsidR="0064709E" w:rsidRPr="00AC1758">
        <w:rPr>
          <w:rFonts w:ascii="Tahoma" w:hAnsi="Tahoma" w:cs="Tahoma"/>
          <w:sz w:val="24"/>
        </w:rPr>
        <w:t>,</w:t>
      </w:r>
      <w:r w:rsidR="00423C0A" w:rsidRPr="00AC1758">
        <w:rPr>
          <w:rFonts w:ascii="Tahoma" w:hAnsi="Tahoma" w:cs="Tahoma"/>
          <w:sz w:val="24"/>
        </w:rPr>
        <w:t>a także miejsce na chodnik lub utwardzone pobocze</w:t>
      </w:r>
      <w:r w:rsidR="00C8750B" w:rsidRPr="00AC1758">
        <w:rPr>
          <w:rFonts w:ascii="Tahoma" w:hAnsi="Tahoma" w:cs="Tahoma"/>
          <w:sz w:val="24"/>
        </w:rPr>
        <w:t xml:space="preserve"> oraz oświetlenie uliczne</w:t>
      </w:r>
      <w:r w:rsidR="00423C0A" w:rsidRPr="00AC1758">
        <w:rPr>
          <w:rFonts w:ascii="Tahoma" w:hAnsi="Tahoma" w:cs="Tahoma"/>
          <w:sz w:val="24"/>
        </w:rPr>
        <w:t xml:space="preserve">. </w:t>
      </w:r>
    </w:p>
    <w:p w:rsidR="0024364A" w:rsidRPr="00AC1758" w:rsidRDefault="00C04596" w:rsidP="00AC1758">
      <w:pPr>
        <w:spacing w:after="0" w:line="360" w:lineRule="auto"/>
        <w:ind w:firstLine="708"/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 xml:space="preserve">W związku z powyższym, </w:t>
      </w:r>
      <w:r w:rsidR="0024364A" w:rsidRPr="00AC1758">
        <w:rPr>
          <w:rFonts w:ascii="Tahoma" w:hAnsi="Tahoma" w:cs="Tahoma"/>
          <w:sz w:val="24"/>
        </w:rPr>
        <w:t>wykonani</w:t>
      </w:r>
      <w:r w:rsidRPr="00AC1758">
        <w:rPr>
          <w:rFonts w:ascii="Tahoma" w:hAnsi="Tahoma" w:cs="Tahoma"/>
          <w:sz w:val="24"/>
        </w:rPr>
        <w:t>e</w:t>
      </w:r>
      <w:r w:rsidR="0024364A" w:rsidRPr="00AC1758">
        <w:rPr>
          <w:rFonts w:ascii="Tahoma" w:hAnsi="Tahoma" w:cs="Tahoma"/>
          <w:sz w:val="24"/>
        </w:rPr>
        <w:t xml:space="preserve"> projektu </w:t>
      </w:r>
      <w:r w:rsidR="00C8750B" w:rsidRPr="00AC1758">
        <w:rPr>
          <w:rFonts w:ascii="Tahoma" w:hAnsi="Tahoma" w:cs="Tahoma"/>
          <w:sz w:val="24"/>
        </w:rPr>
        <w:t xml:space="preserve">w takim kształcie </w:t>
      </w:r>
      <w:r w:rsidRPr="00AC1758">
        <w:rPr>
          <w:rFonts w:ascii="Tahoma" w:hAnsi="Tahoma" w:cs="Tahoma"/>
          <w:sz w:val="24"/>
        </w:rPr>
        <w:t>jest na chwilę obecną</w:t>
      </w:r>
      <w:r w:rsidR="00423C0A" w:rsidRPr="00AC1758">
        <w:rPr>
          <w:rFonts w:ascii="Tahoma" w:hAnsi="Tahoma" w:cs="Tahoma"/>
          <w:sz w:val="24"/>
        </w:rPr>
        <w:t>niemożliwe. Projekt</w:t>
      </w:r>
      <w:r w:rsidR="0024364A" w:rsidRPr="00AC1758">
        <w:rPr>
          <w:rFonts w:ascii="Tahoma" w:hAnsi="Tahoma" w:cs="Tahoma"/>
          <w:sz w:val="24"/>
        </w:rPr>
        <w:t xml:space="preserve"> ma </w:t>
      </w:r>
      <w:r w:rsidR="00423C0A" w:rsidRPr="00AC1758">
        <w:rPr>
          <w:rFonts w:ascii="Tahoma" w:hAnsi="Tahoma" w:cs="Tahoma"/>
          <w:sz w:val="24"/>
        </w:rPr>
        <w:t xml:space="preserve">też </w:t>
      </w:r>
      <w:r w:rsidR="0024364A" w:rsidRPr="00AC1758">
        <w:rPr>
          <w:rFonts w:ascii="Tahoma" w:hAnsi="Tahoma" w:cs="Tahoma"/>
          <w:sz w:val="24"/>
        </w:rPr>
        <w:t>swoją ważność. P</w:t>
      </w:r>
      <w:r w:rsidR="00D06740" w:rsidRPr="00AC1758">
        <w:rPr>
          <w:rFonts w:ascii="Tahoma" w:hAnsi="Tahoma" w:cs="Tahoma"/>
          <w:sz w:val="24"/>
        </w:rPr>
        <w:t>onadto p</w:t>
      </w:r>
      <w:r w:rsidR="0024364A" w:rsidRPr="00AC1758">
        <w:rPr>
          <w:rFonts w:ascii="Tahoma" w:hAnsi="Tahoma" w:cs="Tahoma"/>
          <w:sz w:val="24"/>
        </w:rPr>
        <w:t xml:space="preserve">roces wykupu lub </w:t>
      </w:r>
      <w:r w:rsidR="0024364A" w:rsidRPr="00AC1758">
        <w:rPr>
          <w:rFonts w:ascii="Tahoma" w:hAnsi="Tahoma" w:cs="Tahoma"/>
          <w:sz w:val="24"/>
        </w:rPr>
        <w:lastRenderedPageBreak/>
        <w:t>przekazania fragmentów działek Gminie Chorzele może się rozciągnąć w czasie, z</w:t>
      </w:r>
      <w:r w:rsidRPr="00AC1758">
        <w:rPr>
          <w:rFonts w:ascii="Tahoma" w:hAnsi="Tahoma" w:cs="Tahoma"/>
          <w:sz w:val="24"/>
        </w:rPr>
        <w:t xml:space="preserve">e względu na to, że nie wszyscy </w:t>
      </w:r>
      <w:r w:rsidR="0024364A" w:rsidRPr="00AC1758">
        <w:rPr>
          <w:rFonts w:ascii="Tahoma" w:hAnsi="Tahoma" w:cs="Tahoma"/>
          <w:sz w:val="24"/>
        </w:rPr>
        <w:t xml:space="preserve">właściciele działek położonych przy ww. ulicach mogą być zainteresowani </w:t>
      </w:r>
      <w:r w:rsidR="00423C0A" w:rsidRPr="00AC1758">
        <w:rPr>
          <w:rFonts w:ascii="Tahoma" w:hAnsi="Tahoma" w:cs="Tahoma"/>
          <w:sz w:val="24"/>
        </w:rPr>
        <w:t>podzia</w:t>
      </w:r>
      <w:r w:rsidR="00C8750B" w:rsidRPr="00AC1758">
        <w:rPr>
          <w:rFonts w:ascii="Tahoma" w:hAnsi="Tahoma" w:cs="Tahoma"/>
          <w:sz w:val="24"/>
        </w:rPr>
        <w:t xml:space="preserve">łem działek, </w:t>
      </w:r>
      <w:r w:rsidR="00423C0A" w:rsidRPr="00AC1758">
        <w:rPr>
          <w:rFonts w:ascii="Tahoma" w:hAnsi="Tahoma" w:cs="Tahoma"/>
          <w:sz w:val="24"/>
        </w:rPr>
        <w:t>z zamiarem</w:t>
      </w:r>
      <w:r w:rsidR="00FB09CB" w:rsidRPr="00AC1758">
        <w:rPr>
          <w:rFonts w:ascii="Tahoma" w:hAnsi="Tahoma" w:cs="Tahoma"/>
          <w:sz w:val="24"/>
        </w:rPr>
        <w:t xml:space="preserve"> ich </w:t>
      </w:r>
      <w:r w:rsidR="00423C0A" w:rsidRPr="00AC1758">
        <w:rPr>
          <w:rFonts w:ascii="Tahoma" w:hAnsi="Tahoma" w:cs="Tahoma"/>
          <w:sz w:val="24"/>
        </w:rPr>
        <w:t xml:space="preserve">przekazania lub </w:t>
      </w:r>
      <w:r w:rsidR="0024364A" w:rsidRPr="00AC1758">
        <w:rPr>
          <w:rFonts w:ascii="Tahoma" w:hAnsi="Tahoma" w:cs="Tahoma"/>
          <w:sz w:val="24"/>
        </w:rPr>
        <w:t>sprzedaż</w:t>
      </w:r>
      <w:r w:rsidR="00423C0A" w:rsidRPr="00AC1758">
        <w:rPr>
          <w:rFonts w:ascii="Tahoma" w:hAnsi="Tahoma" w:cs="Tahoma"/>
          <w:sz w:val="24"/>
        </w:rPr>
        <w:t>ypod budowę dróg</w:t>
      </w:r>
      <w:r w:rsidR="0024364A" w:rsidRPr="00AC1758">
        <w:rPr>
          <w:rFonts w:ascii="Tahoma" w:hAnsi="Tahoma" w:cs="Tahoma"/>
          <w:sz w:val="24"/>
        </w:rPr>
        <w:t>.</w:t>
      </w:r>
    </w:p>
    <w:p w:rsidR="00812FFB" w:rsidRPr="00AC1758" w:rsidRDefault="00266FEE" w:rsidP="00AC1758">
      <w:pPr>
        <w:spacing w:after="0" w:line="360" w:lineRule="auto"/>
        <w:ind w:firstLine="708"/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>Koncepcja</w:t>
      </w:r>
      <w:r w:rsidR="00E128D1" w:rsidRPr="00AC1758">
        <w:rPr>
          <w:rFonts w:ascii="Tahoma" w:hAnsi="Tahoma" w:cs="Tahoma"/>
          <w:sz w:val="24"/>
        </w:rPr>
        <w:t xml:space="preserve">Burmistrza Miasta i Gminy Chorzele </w:t>
      </w:r>
      <w:r w:rsidR="00C8750B" w:rsidRPr="00AC1758">
        <w:rPr>
          <w:rFonts w:ascii="Tahoma" w:hAnsi="Tahoma" w:cs="Tahoma"/>
          <w:sz w:val="24"/>
        </w:rPr>
        <w:t xml:space="preserve">na modernizację wszystkich dróg gminnych dla całego osiedla domków jednorodzinnych na tzw. ,,Osiedlu Królów” </w:t>
      </w:r>
      <w:r w:rsidRPr="00AC1758">
        <w:rPr>
          <w:rFonts w:ascii="Tahoma" w:hAnsi="Tahoma" w:cs="Tahoma"/>
          <w:sz w:val="24"/>
        </w:rPr>
        <w:t>określa</w:t>
      </w:r>
      <w:r w:rsidR="006F3A25" w:rsidRPr="00AC1758">
        <w:rPr>
          <w:rFonts w:ascii="Tahoma" w:hAnsi="Tahoma" w:cs="Tahoma"/>
          <w:sz w:val="24"/>
        </w:rPr>
        <w:t>ła</w:t>
      </w:r>
      <w:r w:rsidR="00C8750B" w:rsidRPr="00AC1758">
        <w:rPr>
          <w:rFonts w:ascii="Tahoma" w:hAnsi="Tahoma" w:cs="Tahoma"/>
          <w:sz w:val="24"/>
        </w:rPr>
        <w:t xml:space="preserve">wykonanie projektu, uwzględniającego </w:t>
      </w:r>
      <w:r w:rsidR="00812FFB" w:rsidRPr="00AC1758">
        <w:rPr>
          <w:rFonts w:ascii="Tahoma" w:hAnsi="Tahoma" w:cs="Tahoma"/>
          <w:sz w:val="24"/>
        </w:rPr>
        <w:t xml:space="preserve">w pierwszej kolejności </w:t>
      </w:r>
      <w:r w:rsidR="00E128D1" w:rsidRPr="00AC1758">
        <w:rPr>
          <w:rFonts w:ascii="Tahoma" w:hAnsi="Tahoma" w:cs="Tahoma"/>
          <w:sz w:val="24"/>
        </w:rPr>
        <w:t xml:space="preserve">budowę </w:t>
      </w:r>
      <w:r w:rsidRPr="00AC1758">
        <w:rPr>
          <w:rFonts w:ascii="Tahoma" w:hAnsi="Tahoma" w:cs="Tahoma"/>
          <w:sz w:val="24"/>
        </w:rPr>
        <w:t xml:space="preserve">pełnej </w:t>
      </w:r>
      <w:r w:rsidR="00C8750B" w:rsidRPr="00AC1758">
        <w:rPr>
          <w:rFonts w:ascii="Tahoma" w:hAnsi="Tahoma" w:cs="Tahoma"/>
          <w:sz w:val="24"/>
        </w:rPr>
        <w:t>infrastruktury technicznej</w:t>
      </w:r>
      <w:r w:rsidRPr="00AC1758">
        <w:rPr>
          <w:rFonts w:ascii="Tahoma" w:hAnsi="Tahoma" w:cs="Tahoma"/>
          <w:sz w:val="24"/>
        </w:rPr>
        <w:t xml:space="preserve"> m.in. budowę kanalizacji sanitarnej, odwodnienia dróg, </w:t>
      </w:r>
      <w:r w:rsidR="00E128D1" w:rsidRPr="00AC1758">
        <w:rPr>
          <w:rFonts w:ascii="Tahoma" w:hAnsi="Tahoma" w:cs="Tahoma"/>
          <w:sz w:val="24"/>
        </w:rPr>
        <w:t>któr</w:t>
      </w:r>
      <w:r w:rsidRPr="00AC1758">
        <w:rPr>
          <w:rFonts w:ascii="Tahoma" w:hAnsi="Tahoma" w:cs="Tahoma"/>
          <w:sz w:val="24"/>
        </w:rPr>
        <w:t>e</w:t>
      </w:r>
      <w:r w:rsidR="00E128D1" w:rsidRPr="00AC1758">
        <w:rPr>
          <w:rFonts w:ascii="Tahoma" w:hAnsi="Tahoma" w:cs="Tahoma"/>
          <w:sz w:val="24"/>
        </w:rPr>
        <w:t xml:space="preserve"> był</w:t>
      </w:r>
      <w:r w:rsidRPr="00AC1758">
        <w:rPr>
          <w:rFonts w:ascii="Tahoma" w:hAnsi="Tahoma" w:cs="Tahoma"/>
          <w:sz w:val="24"/>
        </w:rPr>
        <w:t>y</w:t>
      </w:r>
      <w:r w:rsidR="00E128D1" w:rsidRPr="00AC1758">
        <w:rPr>
          <w:rFonts w:ascii="Tahoma" w:hAnsi="Tahoma" w:cs="Tahoma"/>
          <w:sz w:val="24"/>
        </w:rPr>
        <w:t xml:space="preserve">by </w:t>
      </w:r>
      <w:r w:rsidR="00812FFB" w:rsidRPr="00AC1758">
        <w:rPr>
          <w:rFonts w:ascii="Tahoma" w:hAnsi="Tahoma" w:cs="Tahoma"/>
          <w:sz w:val="24"/>
        </w:rPr>
        <w:t>realizowan</w:t>
      </w:r>
      <w:r w:rsidRPr="00AC1758">
        <w:rPr>
          <w:rFonts w:ascii="Tahoma" w:hAnsi="Tahoma" w:cs="Tahoma"/>
          <w:sz w:val="24"/>
        </w:rPr>
        <w:t>e</w:t>
      </w:r>
      <w:r w:rsidR="00E128D1" w:rsidRPr="00AC1758">
        <w:rPr>
          <w:rFonts w:ascii="Tahoma" w:hAnsi="Tahoma" w:cs="Tahoma"/>
          <w:sz w:val="24"/>
        </w:rPr>
        <w:t xml:space="preserve"> etapami </w:t>
      </w:r>
      <w:r w:rsidR="00812FFB" w:rsidRPr="00AC1758">
        <w:rPr>
          <w:rFonts w:ascii="Tahoma" w:hAnsi="Tahoma" w:cs="Tahoma"/>
          <w:sz w:val="24"/>
        </w:rPr>
        <w:t>na wszystkich osiedlowych ulicach w tej części miasta</w:t>
      </w:r>
      <w:r w:rsidRPr="00AC1758">
        <w:rPr>
          <w:rFonts w:ascii="Tahoma" w:hAnsi="Tahoma" w:cs="Tahoma"/>
          <w:sz w:val="24"/>
        </w:rPr>
        <w:t>.</w:t>
      </w:r>
    </w:p>
    <w:p w:rsidR="0024364A" w:rsidRPr="00AC1758" w:rsidRDefault="0024364A" w:rsidP="00AC1758">
      <w:pPr>
        <w:spacing w:after="0" w:line="360" w:lineRule="auto"/>
        <w:ind w:firstLine="708"/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 xml:space="preserve">W </w:t>
      </w:r>
      <w:r w:rsidR="00A32B83" w:rsidRPr="00AC1758">
        <w:rPr>
          <w:rFonts w:ascii="Tahoma" w:hAnsi="Tahoma" w:cs="Tahoma"/>
          <w:sz w:val="24"/>
        </w:rPr>
        <w:t>bud</w:t>
      </w:r>
      <w:r w:rsidR="00C04596" w:rsidRPr="00AC1758">
        <w:rPr>
          <w:rFonts w:ascii="Tahoma" w:hAnsi="Tahoma" w:cs="Tahoma"/>
          <w:sz w:val="24"/>
        </w:rPr>
        <w:t>żecie Gminy Chorzele na dzień 29</w:t>
      </w:r>
      <w:r w:rsidR="00A32B83" w:rsidRPr="00AC1758">
        <w:rPr>
          <w:rFonts w:ascii="Tahoma" w:hAnsi="Tahoma" w:cs="Tahoma"/>
          <w:sz w:val="24"/>
        </w:rPr>
        <w:t xml:space="preserve"> marca br. na drogi </w:t>
      </w:r>
      <w:r w:rsidR="00C04596" w:rsidRPr="00AC1758">
        <w:rPr>
          <w:rFonts w:ascii="Tahoma" w:hAnsi="Tahoma" w:cs="Tahoma"/>
          <w:sz w:val="24"/>
        </w:rPr>
        <w:t>publiczne jest zaplanowanych 35.</w:t>
      </w:r>
      <w:r w:rsidR="00A32B83" w:rsidRPr="00AC1758">
        <w:rPr>
          <w:rFonts w:ascii="Tahoma" w:hAnsi="Tahoma" w:cs="Tahoma"/>
          <w:sz w:val="24"/>
        </w:rPr>
        <w:t>000,00 zł, z przeznaczeniem na zakup m.in. emulsji bitumicznej do łatania ubytków w nawierzchn</w:t>
      </w:r>
      <w:r w:rsidR="00C04596" w:rsidRPr="00AC1758">
        <w:rPr>
          <w:rFonts w:ascii="Tahoma" w:hAnsi="Tahoma" w:cs="Tahoma"/>
          <w:sz w:val="24"/>
        </w:rPr>
        <w:t>iach dróg gminnych. Ponadto 425.</w:t>
      </w:r>
      <w:r w:rsidR="00A32B83" w:rsidRPr="00AC1758">
        <w:rPr>
          <w:rFonts w:ascii="Tahoma" w:hAnsi="Tahoma" w:cs="Tahoma"/>
          <w:sz w:val="24"/>
        </w:rPr>
        <w:t>000,00 zł zaplanowano na równanie, ż</w:t>
      </w:r>
      <w:r w:rsidR="003D20A0" w:rsidRPr="00AC1758">
        <w:rPr>
          <w:rFonts w:ascii="Tahoma" w:hAnsi="Tahoma" w:cs="Tahoma"/>
          <w:sz w:val="24"/>
        </w:rPr>
        <w:t>wirowanie oraz odśnieżanie dróg</w:t>
      </w:r>
      <w:r w:rsidR="00A32B83" w:rsidRPr="00AC1758">
        <w:rPr>
          <w:rFonts w:ascii="Tahoma" w:hAnsi="Tahoma" w:cs="Tahoma"/>
          <w:sz w:val="24"/>
        </w:rPr>
        <w:t xml:space="preserve">. Na odśnieżanie i posypywanie dróg gminnych wydatkowano </w:t>
      </w:r>
      <w:r w:rsidR="00C04596" w:rsidRPr="00AC1758">
        <w:rPr>
          <w:rFonts w:ascii="Tahoma" w:hAnsi="Tahoma" w:cs="Tahoma"/>
          <w:sz w:val="24"/>
        </w:rPr>
        <w:t xml:space="preserve">dotychczas </w:t>
      </w:r>
      <w:r w:rsidR="00FB09CB" w:rsidRPr="00AC1758">
        <w:rPr>
          <w:rFonts w:ascii="Tahoma" w:hAnsi="Tahoma" w:cs="Tahoma"/>
          <w:sz w:val="24"/>
        </w:rPr>
        <w:t>163.546,77 zł</w:t>
      </w:r>
      <w:r w:rsidR="00A20023" w:rsidRPr="00AC1758">
        <w:rPr>
          <w:rFonts w:ascii="Tahoma" w:hAnsi="Tahoma" w:cs="Tahoma"/>
          <w:sz w:val="24"/>
        </w:rPr>
        <w:t>.</w:t>
      </w:r>
      <w:bookmarkStart w:id="0" w:name="_GoBack"/>
      <w:bookmarkEnd w:id="0"/>
    </w:p>
    <w:p w:rsidR="0024364A" w:rsidRPr="00AC1758" w:rsidRDefault="0024364A" w:rsidP="00AC1758">
      <w:pPr>
        <w:spacing w:after="0" w:line="360" w:lineRule="auto"/>
        <w:ind w:firstLine="708"/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>Burmistrz Miasta i Gminy Chorzele pozyskuje środki na przebudowę lub modernizację</w:t>
      </w:r>
      <w:r w:rsidR="00C04596" w:rsidRPr="00AC1758">
        <w:rPr>
          <w:rFonts w:ascii="Tahoma" w:hAnsi="Tahoma" w:cs="Tahoma"/>
          <w:sz w:val="24"/>
        </w:rPr>
        <w:t xml:space="preserve"> dróg gminnych – ostatnio 1 604.458,48 </w:t>
      </w:r>
      <w:r w:rsidRPr="00AC1758">
        <w:rPr>
          <w:rFonts w:ascii="Tahoma" w:hAnsi="Tahoma" w:cs="Tahoma"/>
          <w:sz w:val="24"/>
        </w:rPr>
        <w:t>zł od Zarządu Województwa Mazowieckiego na przebudowę drogi gminnej Raszujka-Olszewk</w:t>
      </w:r>
      <w:r w:rsidR="00FB09CB" w:rsidRPr="00AC1758">
        <w:rPr>
          <w:rFonts w:ascii="Tahoma" w:hAnsi="Tahoma" w:cs="Tahoma"/>
          <w:sz w:val="24"/>
        </w:rPr>
        <w:t xml:space="preserve">a </w:t>
      </w:r>
      <w:r w:rsidRPr="00AC1758">
        <w:rPr>
          <w:rFonts w:ascii="Tahoma" w:hAnsi="Tahoma" w:cs="Tahoma"/>
          <w:sz w:val="24"/>
        </w:rPr>
        <w:t>(do gr. z gminą Jednorożec).</w:t>
      </w:r>
    </w:p>
    <w:p w:rsidR="00A32B83" w:rsidRPr="00AC1758" w:rsidRDefault="00A32B83" w:rsidP="00AC1758">
      <w:pPr>
        <w:spacing w:after="0" w:line="360" w:lineRule="auto"/>
        <w:rPr>
          <w:rFonts w:ascii="Tahoma" w:hAnsi="Tahoma" w:cs="Tahoma"/>
          <w:sz w:val="24"/>
        </w:rPr>
      </w:pPr>
      <w:r w:rsidRPr="00AC1758">
        <w:rPr>
          <w:rFonts w:ascii="Tahoma" w:hAnsi="Tahoma" w:cs="Tahoma"/>
          <w:sz w:val="24"/>
        </w:rPr>
        <w:t xml:space="preserve">            Ponadto Burmistrz Miasta i Gminy Chorzele, zwraca się z prośbą o wskazanie źródeł finansowania budowy ww. ulic metodą p</w:t>
      </w:r>
      <w:r w:rsidR="003D20A0" w:rsidRPr="00AC1758">
        <w:rPr>
          <w:rFonts w:ascii="Tahoma" w:hAnsi="Tahoma" w:cs="Tahoma"/>
          <w:sz w:val="24"/>
        </w:rPr>
        <w:t>otrójnego utrwalania, jak też przedstawienie dobrych praktyk</w:t>
      </w:r>
      <w:r w:rsidRPr="00AC1758">
        <w:rPr>
          <w:rFonts w:ascii="Tahoma" w:hAnsi="Tahoma" w:cs="Tahoma"/>
          <w:sz w:val="24"/>
        </w:rPr>
        <w:t xml:space="preserve"> wraz z analizą kosztów w tym zakresie.</w:t>
      </w:r>
    </w:p>
    <w:p w:rsidR="003D20A0" w:rsidRPr="00AC1758" w:rsidRDefault="003D20A0" w:rsidP="00AC1758">
      <w:pPr>
        <w:spacing w:line="360" w:lineRule="auto"/>
        <w:rPr>
          <w:rFonts w:ascii="Tahoma" w:hAnsi="Tahoma" w:cs="Tahoma"/>
          <w:sz w:val="24"/>
        </w:rPr>
      </w:pPr>
    </w:p>
    <w:p w:rsidR="00220A9C" w:rsidRPr="000E3923" w:rsidRDefault="00AC1758" w:rsidP="00AC1758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 w:rsidR="00A32B83" w:rsidRPr="000E3923">
        <w:rPr>
          <w:rFonts w:ascii="Tahoma" w:hAnsi="Tahoma" w:cs="Tahoma"/>
          <w:sz w:val="24"/>
        </w:rPr>
        <w:t>Z wyrazami szacunku</w:t>
      </w:r>
    </w:p>
    <w:p w:rsidR="001466DD" w:rsidRPr="000E3923" w:rsidRDefault="00AC1758" w:rsidP="00A32B83">
      <w:pPr>
        <w:spacing w:line="360" w:lineRule="auto"/>
        <w:jc w:val="right"/>
        <w:rPr>
          <w:rFonts w:ascii="Tahoma" w:hAnsi="Tahoma" w:cs="Tahoma"/>
          <w:sz w:val="24"/>
        </w:rPr>
      </w:pPr>
      <w:r w:rsidRPr="000E3923">
        <w:rPr>
          <w:rFonts w:ascii="Tahoma" w:hAnsi="Tahoma" w:cs="Tahoma"/>
          <w:sz w:val="24"/>
        </w:rPr>
        <w:t>Z-ca Burmistrza Miasta i Gminy Chorzele</w:t>
      </w:r>
    </w:p>
    <w:p w:rsidR="00AC1758" w:rsidRPr="000E3923" w:rsidRDefault="00AC1758" w:rsidP="00AC1758">
      <w:pPr>
        <w:spacing w:line="360" w:lineRule="auto"/>
        <w:rPr>
          <w:rFonts w:ascii="Tahoma" w:hAnsi="Tahoma" w:cs="Tahoma"/>
          <w:sz w:val="24"/>
        </w:rPr>
      </w:pPr>
      <w:r w:rsidRPr="000E3923">
        <w:rPr>
          <w:rFonts w:ascii="Tahoma" w:hAnsi="Tahoma" w:cs="Tahoma"/>
          <w:sz w:val="24"/>
        </w:rPr>
        <w:t xml:space="preserve">                                                              </w:t>
      </w:r>
      <w:r w:rsidR="000E3923">
        <w:rPr>
          <w:rFonts w:ascii="Tahoma" w:hAnsi="Tahoma" w:cs="Tahoma"/>
          <w:sz w:val="24"/>
        </w:rPr>
        <w:t xml:space="preserve">        </w:t>
      </w:r>
      <w:r w:rsidR="000E3923" w:rsidRPr="000E3923">
        <w:rPr>
          <w:rFonts w:ascii="Tahoma" w:hAnsi="Tahoma" w:cs="Tahoma"/>
          <w:sz w:val="24"/>
        </w:rPr>
        <w:t xml:space="preserve">               Regina Grzelak</w:t>
      </w:r>
    </w:p>
    <w:p w:rsidR="001466DD" w:rsidRPr="00A32B83" w:rsidRDefault="001466DD" w:rsidP="001466DD">
      <w:pPr>
        <w:spacing w:line="360" w:lineRule="auto"/>
        <w:rPr>
          <w:rFonts w:ascii="Times New Roman" w:hAnsi="Times New Roman" w:cs="Times New Roman"/>
          <w:sz w:val="24"/>
        </w:rPr>
      </w:pPr>
    </w:p>
    <w:sectPr w:rsidR="001466DD" w:rsidRPr="00A32B83" w:rsidSect="00EB4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EB4" w:rsidRDefault="00707EB4" w:rsidP="0067480F">
      <w:pPr>
        <w:spacing w:after="0" w:line="240" w:lineRule="auto"/>
      </w:pPr>
      <w:r>
        <w:separator/>
      </w:r>
    </w:p>
  </w:endnote>
  <w:endnote w:type="continuationSeparator" w:id="1">
    <w:p w:rsidR="00707EB4" w:rsidRDefault="00707EB4" w:rsidP="0067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EB4" w:rsidRDefault="00707EB4" w:rsidP="0067480F">
      <w:pPr>
        <w:spacing w:after="0" w:line="240" w:lineRule="auto"/>
      </w:pPr>
      <w:r>
        <w:separator/>
      </w:r>
    </w:p>
  </w:footnote>
  <w:footnote w:type="continuationSeparator" w:id="1">
    <w:p w:rsidR="00707EB4" w:rsidRDefault="00707EB4" w:rsidP="0067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3B09"/>
    <w:multiLevelType w:val="hybridMultilevel"/>
    <w:tmpl w:val="ED847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0B06"/>
    <w:multiLevelType w:val="hybridMultilevel"/>
    <w:tmpl w:val="F6BE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E_Links" w:val="{0A77884D-D826-47AE-94B5-EF55B52A54B8}"/>
  </w:docVars>
  <w:rsids>
    <w:rsidRoot w:val="005C7C87"/>
    <w:rsid w:val="000256EB"/>
    <w:rsid w:val="000E3923"/>
    <w:rsid w:val="001466DD"/>
    <w:rsid w:val="00220A9C"/>
    <w:rsid w:val="002214A8"/>
    <w:rsid w:val="0024364A"/>
    <w:rsid w:val="00266FEE"/>
    <w:rsid w:val="003D20A0"/>
    <w:rsid w:val="004139EF"/>
    <w:rsid w:val="00423C0A"/>
    <w:rsid w:val="00434175"/>
    <w:rsid w:val="00534169"/>
    <w:rsid w:val="005C7C87"/>
    <w:rsid w:val="0064709E"/>
    <w:rsid w:val="0067480F"/>
    <w:rsid w:val="006F3A25"/>
    <w:rsid w:val="00707EB4"/>
    <w:rsid w:val="00812FFB"/>
    <w:rsid w:val="008528FB"/>
    <w:rsid w:val="00885023"/>
    <w:rsid w:val="009A06DD"/>
    <w:rsid w:val="009A3B5B"/>
    <w:rsid w:val="009C1602"/>
    <w:rsid w:val="009E0A52"/>
    <w:rsid w:val="009F0FE5"/>
    <w:rsid w:val="00A20023"/>
    <w:rsid w:val="00A32B83"/>
    <w:rsid w:val="00AC1758"/>
    <w:rsid w:val="00C04596"/>
    <w:rsid w:val="00C8750B"/>
    <w:rsid w:val="00CE12A3"/>
    <w:rsid w:val="00D06740"/>
    <w:rsid w:val="00D513BE"/>
    <w:rsid w:val="00E128D1"/>
    <w:rsid w:val="00EB4BE8"/>
    <w:rsid w:val="00ED736D"/>
    <w:rsid w:val="00F2336D"/>
    <w:rsid w:val="00F358AA"/>
    <w:rsid w:val="00F42271"/>
    <w:rsid w:val="00FB0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B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8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8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0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0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0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B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8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8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0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0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0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884D-D826-47AE-94B5-EF55B52A54B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0FA210-CBB0-4073-8ADD-5A55230F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łaś</dc:creator>
  <cp:lastModifiedBy>justynasmolinska@poczta.onet.pl</cp:lastModifiedBy>
  <cp:revision>5</cp:revision>
  <cp:lastPrinted>2021-03-30T13:04:00Z</cp:lastPrinted>
  <dcterms:created xsi:type="dcterms:W3CDTF">2021-03-31T05:43:00Z</dcterms:created>
  <dcterms:modified xsi:type="dcterms:W3CDTF">2021-03-31T06:00:00Z</dcterms:modified>
</cp:coreProperties>
</file>